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FA39C" w14:textId="6090E347" w:rsidR="00812A78" w:rsidRDefault="00812A78" w:rsidP="00812A78">
      <w:pPr>
        <w:jc w:val="center"/>
        <w:rPr>
          <w:sz w:val="32"/>
          <w:szCs w:val="36"/>
        </w:rPr>
      </w:pPr>
      <w:r w:rsidRPr="00812A78">
        <w:rPr>
          <w:rFonts w:hint="eastAsia"/>
          <w:sz w:val="32"/>
          <w:szCs w:val="36"/>
        </w:rPr>
        <w:t>卒業研究報告書</w:t>
      </w:r>
    </w:p>
    <w:p w14:paraId="316C10E2" w14:textId="6B426FE4" w:rsidR="00812A78" w:rsidRDefault="00812A78" w:rsidP="00812A78">
      <w:pPr>
        <w:ind w:firstLineChars="300" w:firstLine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021/0</w:t>
      </w:r>
      <w:r w:rsidR="007806F0">
        <w:t>7</w:t>
      </w:r>
      <w:r>
        <w:t>/</w:t>
      </w:r>
      <w:r w:rsidR="00440AAF">
        <w:t>09</w:t>
      </w:r>
    </w:p>
    <w:p w14:paraId="039ABF61" w14:textId="50BC0F3E" w:rsidR="00812A78" w:rsidRPr="00812A78" w:rsidRDefault="00812A78" w:rsidP="00591712">
      <w:pPr>
        <w:ind w:firstLineChars="300" w:firstLine="63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rFonts w:hint="eastAsia"/>
        </w:rPr>
        <w:t>R</w:t>
      </w:r>
      <w:r>
        <w:t xml:space="preserve">4SA19 </w:t>
      </w:r>
      <w:r>
        <w:rPr>
          <w:rFonts w:hint="eastAsia"/>
        </w:rPr>
        <w:t>富岡真奈希</w:t>
      </w:r>
    </w:p>
    <w:p w14:paraId="7B6F3D50" w14:textId="7590181A" w:rsidR="00812A78" w:rsidRPr="00812A78" w:rsidRDefault="00812A78"/>
    <w:p w14:paraId="0FD224EB" w14:textId="77777777" w:rsidR="00812A78" w:rsidRDefault="00812A78"/>
    <w:p w14:paraId="45AC1C2C" w14:textId="3ECBAB7E" w:rsidR="00E52998" w:rsidRDefault="006B31ED" w:rsidP="003D4E10">
      <w:r>
        <w:rPr>
          <w:rFonts w:hint="eastAsia"/>
        </w:rPr>
        <w:t>・個人の作業内容</w:t>
      </w:r>
    </w:p>
    <w:p w14:paraId="71004697" w14:textId="74943C21" w:rsidR="00416D52" w:rsidRPr="00416D52" w:rsidRDefault="003D4E10" w:rsidP="00C922CB">
      <w:pPr>
        <w:ind w:firstLineChars="100" w:firstLine="210"/>
      </w:pPr>
      <w:r>
        <w:rPr>
          <w:rFonts w:hint="eastAsia"/>
        </w:rPr>
        <w:t>・今週</w:t>
      </w:r>
    </w:p>
    <w:p w14:paraId="63F9C994" w14:textId="0A9394A7" w:rsidR="00801896" w:rsidRDefault="00A31BFC" w:rsidP="0059589D">
      <w:pPr>
        <w:ind w:firstLineChars="200" w:firstLine="420"/>
      </w:pPr>
      <w:r>
        <w:rPr>
          <w:rFonts w:hint="eastAsia"/>
        </w:rPr>
        <w:t>私は研究内容を考えた。それを提示してチームメンバーで議論した。</w:t>
      </w:r>
    </w:p>
    <w:p w14:paraId="3BCA14A4" w14:textId="77777777" w:rsidR="003D4E10" w:rsidRDefault="00801896" w:rsidP="003D4E10">
      <w:r>
        <w:rPr>
          <w:rFonts w:hint="eastAsia"/>
        </w:rPr>
        <w:t>・</w:t>
      </w:r>
      <w:r w:rsidR="003D4E10">
        <w:rPr>
          <w:rFonts w:hint="eastAsia"/>
        </w:rPr>
        <w:t>来週</w:t>
      </w:r>
    </w:p>
    <w:p w14:paraId="3C422E70" w14:textId="75180F45" w:rsidR="00161F02" w:rsidRPr="00CD1016" w:rsidRDefault="00161F02">
      <w:r>
        <w:rPr>
          <w:rFonts w:hint="eastAsia"/>
        </w:rPr>
        <w:t xml:space="preserve">　プログラム作成を進めていく</w:t>
      </w:r>
    </w:p>
    <w:p w14:paraId="29E0139A" w14:textId="59622454" w:rsidR="00801896" w:rsidRDefault="00CD4EE0" w:rsidP="00CD4EE0">
      <w:r>
        <w:rPr>
          <w:rFonts w:hint="eastAsia"/>
        </w:rPr>
        <w:t>・</w:t>
      </w:r>
      <w:r w:rsidR="00801896">
        <w:rPr>
          <w:rFonts w:hint="eastAsia"/>
        </w:rPr>
        <w:t>現在の工程</w:t>
      </w:r>
    </w:p>
    <w:p w14:paraId="04345619" w14:textId="7C9A243D" w:rsidR="00161F02" w:rsidRDefault="00161F02">
      <w:r>
        <w:rPr>
          <w:rFonts w:hint="eastAsia"/>
        </w:rPr>
        <w:t>今週はメンバー同士役割分担し、作業を進めている</w:t>
      </w:r>
    </w:p>
    <w:p w14:paraId="406D2688" w14:textId="6C77A6D2" w:rsidR="00161F02" w:rsidRDefault="00161F02">
      <w:r>
        <w:rPr>
          <w:rFonts w:hint="eastAsia"/>
        </w:rPr>
        <w:t>一人一人の作業はメンバー作業内容に提示している。</w:t>
      </w:r>
    </w:p>
    <w:p w14:paraId="4547B170" w14:textId="33B0F26E" w:rsidR="00161F02" w:rsidRDefault="00161F02">
      <w:r>
        <w:rPr>
          <w:rFonts w:hint="eastAsia"/>
        </w:rPr>
        <w:t>私はプログラムを打って完成を進めている。</w:t>
      </w:r>
    </w:p>
    <w:p w14:paraId="147A1EF4" w14:textId="77777777" w:rsidR="00886355" w:rsidRDefault="00886355"/>
    <w:p w14:paraId="6972C84F" w14:textId="77777777" w:rsidR="00886355" w:rsidRDefault="00886355"/>
    <w:p w14:paraId="4090E1DE" w14:textId="2C0225D9" w:rsidR="00DA5E88" w:rsidRDefault="00DA5E88">
      <w:r>
        <w:rPr>
          <w:rFonts w:hint="eastAsia"/>
        </w:rPr>
        <w:t>・メンバーの作業内容</w:t>
      </w:r>
    </w:p>
    <w:p w14:paraId="139D91D1" w14:textId="360D904F" w:rsidR="005679CC" w:rsidRDefault="005679CC" w:rsidP="00DB719C">
      <w:r>
        <w:rPr>
          <w:rFonts w:hint="eastAsia"/>
        </w:rPr>
        <w:t>熊谷</w:t>
      </w:r>
    </w:p>
    <w:p w14:paraId="744305AE" w14:textId="77777777" w:rsidR="007806F0" w:rsidRDefault="007806F0" w:rsidP="007806F0">
      <w:pPr>
        <w:ind w:firstLine="210"/>
        <w:rPr>
          <w:rFonts w:ascii="游明朝" w:eastAsia="游明朝" w:hAnsi="游明朝" w:cs="游明朝"/>
        </w:rPr>
      </w:pPr>
      <w:r>
        <w:rPr>
          <w:rFonts w:ascii="游明朝" w:eastAsia="游明朝" w:hAnsi="游明朝" w:cs="游明朝" w:hint="eastAsia"/>
        </w:rPr>
        <w:t>・諸外国と日本の英教育を調べた。</w:t>
      </w:r>
    </w:p>
    <w:p w14:paraId="4A3DEB75" w14:textId="77777777" w:rsidR="007806F0" w:rsidRDefault="007806F0" w:rsidP="007806F0">
      <w:pPr>
        <w:ind w:firstLine="420"/>
        <w:rPr>
          <w:rFonts w:ascii="游明朝" w:eastAsia="游明朝" w:hAnsi="游明朝" w:cs="游明朝"/>
        </w:rPr>
      </w:pPr>
      <w:r>
        <w:rPr>
          <w:rFonts w:ascii="游明朝" w:eastAsia="游明朝" w:hAnsi="游明朝" w:cs="游明朝" w:hint="eastAsia"/>
        </w:rPr>
        <w:t>発音に関してのプログラム内容を調査した。</w:t>
      </w:r>
    </w:p>
    <w:p w14:paraId="264AD8EC" w14:textId="01126D52" w:rsidR="005679CC" w:rsidRPr="007806F0" w:rsidRDefault="005679CC" w:rsidP="005B7E0A">
      <w:pPr>
        <w:spacing w:after="200" w:line="276" w:lineRule="auto"/>
        <w:jc w:val="left"/>
        <w:rPr>
          <w:rFonts w:asciiTheme="minorEastAsia" w:hAnsiTheme="minorEastAsia" w:cs="ＭＳ 明朝"/>
          <w:szCs w:val="21"/>
        </w:rPr>
      </w:pPr>
    </w:p>
    <w:p w14:paraId="67113893" w14:textId="7D830459" w:rsidR="00CB0A94" w:rsidRDefault="005679CC" w:rsidP="00DB719C">
      <w:r>
        <w:rPr>
          <w:rFonts w:hint="eastAsia"/>
        </w:rPr>
        <w:t>薮田</w:t>
      </w:r>
    </w:p>
    <w:p w14:paraId="3BC089D2" w14:textId="77777777" w:rsidR="00440AAF" w:rsidRDefault="00440AAF" w:rsidP="00440AAF">
      <w:r>
        <w:rPr>
          <w:rFonts w:hint="eastAsia"/>
        </w:rPr>
        <w:t>前回同様</w:t>
      </w:r>
    </w:p>
    <w:p w14:paraId="64741ED8" w14:textId="77777777" w:rsidR="00440AAF" w:rsidRDefault="00440AAF" w:rsidP="00440AAF">
      <w:pPr>
        <w:rPr>
          <w:rFonts w:hint="eastAsia"/>
        </w:rPr>
      </w:pPr>
      <w:r>
        <w:rPr>
          <w:rFonts w:hint="eastAsia"/>
        </w:rPr>
        <w:t>プログラム制作のための勉強</w:t>
      </w:r>
    </w:p>
    <w:p w14:paraId="55D03157" w14:textId="77777777" w:rsidR="00440AAF" w:rsidRDefault="00440AAF" w:rsidP="00440AAF">
      <w:pPr>
        <w:rPr>
          <w:rFonts w:hint="eastAsia"/>
        </w:rPr>
      </w:pPr>
      <w:r>
        <w:rPr>
          <w:rFonts w:hint="eastAsia"/>
        </w:rPr>
        <w:t>プログラムを構成中　プログラムの動作確認など</w:t>
      </w:r>
    </w:p>
    <w:p w14:paraId="2F01AD86" w14:textId="77777777" w:rsidR="00440AAF" w:rsidRDefault="00440AAF" w:rsidP="00440AAF">
      <w:pPr>
        <w:rPr>
          <w:rFonts w:hint="eastAsia"/>
        </w:rPr>
      </w:pPr>
      <w:r>
        <w:rPr>
          <w:rFonts w:hint="eastAsia"/>
        </w:rPr>
        <w:t>仮完成</w:t>
      </w:r>
    </w:p>
    <w:p w14:paraId="6E6ABC21" w14:textId="77777777" w:rsidR="00440AAF" w:rsidRDefault="00440AAF" w:rsidP="00440AAF">
      <w:pPr>
        <w:rPr>
          <w:rFonts w:hint="eastAsia"/>
        </w:rPr>
      </w:pPr>
      <w:r>
        <w:rPr>
          <w:rFonts w:hint="eastAsia"/>
        </w:rPr>
        <w:t>アプリのデザインを作成</w:t>
      </w:r>
    </w:p>
    <w:p w14:paraId="0FC01EA6" w14:textId="77777777" w:rsidR="00440AAF" w:rsidRDefault="00440AAF" w:rsidP="00440AAF">
      <w:pPr>
        <w:rPr>
          <w:rFonts w:hint="eastAsia"/>
        </w:rPr>
      </w:pPr>
      <w:r>
        <w:rPr>
          <w:rFonts w:hint="eastAsia"/>
        </w:rPr>
        <w:t>仮完成</w:t>
      </w:r>
    </w:p>
    <w:p w14:paraId="66CF759E" w14:textId="77777777" w:rsidR="005679CC" w:rsidRPr="00747080" w:rsidRDefault="005679CC" w:rsidP="00886355"/>
    <w:p w14:paraId="334431AF" w14:textId="77777777" w:rsidR="005679CC" w:rsidRPr="005679CC" w:rsidRDefault="005679CC" w:rsidP="00DB719C"/>
    <w:p w14:paraId="13CB3CEA" w14:textId="36076E49" w:rsidR="00DA5E88" w:rsidRDefault="0043077C">
      <w:r>
        <w:rPr>
          <w:rFonts w:hint="eastAsia"/>
        </w:rPr>
        <w:t>寺岡</w:t>
      </w:r>
    </w:p>
    <w:p w14:paraId="3AB0352E" w14:textId="77777777" w:rsidR="00440AAF" w:rsidRDefault="00440AAF" w:rsidP="00440AAF">
      <w:r>
        <w:rPr>
          <w:rFonts w:hint="eastAsia"/>
        </w:rPr>
        <w:t>私は実際にプログラミングコードを入力してみた。</w:t>
      </w:r>
    </w:p>
    <w:p w14:paraId="14F4EC72" w14:textId="251424B8" w:rsidR="00440AAF" w:rsidRDefault="00440AAF" w:rsidP="00440AAF">
      <w:pPr>
        <w:rPr>
          <w:rFonts w:hint="eastAsia"/>
        </w:rPr>
      </w:pPr>
      <w:r>
        <w:rPr>
          <w:rFonts w:hint="eastAsia"/>
        </w:rPr>
        <w:t>それにより英会話の質問を作った。採用されるかは不明</w:t>
      </w:r>
    </w:p>
    <w:p w14:paraId="777CC6B9" w14:textId="16B86E46" w:rsidR="00886355" w:rsidRPr="00440AAF" w:rsidRDefault="00886355"/>
    <w:p w14:paraId="7587AB30" w14:textId="2B74C0B7" w:rsidR="00CB0A94" w:rsidRDefault="0042722D">
      <w:r>
        <w:rPr>
          <w:rFonts w:hint="eastAsia"/>
        </w:rPr>
        <w:lastRenderedPageBreak/>
        <w:t>・メンバーの現在の工程</w:t>
      </w:r>
    </w:p>
    <w:p w14:paraId="644AE2D6" w14:textId="3911330C" w:rsidR="008B7FDF" w:rsidRDefault="008B7FDF" w:rsidP="008B7FDF">
      <w:pPr>
        <w:ind w:firstLineChars="100" w:firstLine="210"/>
      </w:pPr>
      <w:r>
        <w:rPr>
          <w:rFonts w:hint="eastAsia"/>
        </w:rPr>
        <w:t>オリジナルのプログラムを構築中</w:t>
      </w:r>
    </w:p>
    <w:p w14:paraId="27ED2248" w14:textId="75D706AA" w:rsidR="008B7FDF" w:rsidRDefault="008B7FDF" w:rsidP="008B7FDF">
      <w:pPr>
        <w:ind w:firstLineChars="100" w:firstLine="210"/>
      </w:pPr>
      <w:r>
        <w:rPr>
          <w:rFonts w:hint="eastAsia"/>
        </w:rPr>
        <w:t>アプリのデザイン作成</w:t>
      </w:r>
    </w:p>
    <w:p w14:paraId="4CEA9B7C" w14:textId="4F48E545" w:rsidR="00C922CB" w:rsidRDefault="00C922CB"/>
    <w:p w14:paraId="18D73147" w14:textId="63E7C12C" w:rsidR="00880CFE" w:rsidRDefault="00880CFE">
      <w:r>
        <w:rPr>
          <w:rFonts w:hint="eastAsia"/>
        </w:rPr>
        <w:t>・全体の進捗</w:t>
      </w:r>
    </w:p>
    <w:p w14:paraId="789E9162" w14:textId="79D67D59" w:rsidR="001F02E5" w:rsidRDefault="001F02E5" w:rsidP="00C922CB">
      <w:pPr>
        <w:ind w:firstLineChars="100" w:firstLine="210"/>
      </w:pPr>
      <w:r>
        <w:rPr>
          <w:rFonts w:hint="eastAsia"/>
        </w:rPr>
        <w:t>・来週の予定</w:t>
      </w:r>
    </w:p>
    <w:p w14:paraId="61FA40F7" w14:textId="77777777" w:rsidR="00C922CB" w:rsidRDefault="00880CFE" w:rsidP="00C922CB">
      <w:pPr>
        <w:ind w:firstLineChars="100" w:firstLine="210"/>
      </w:pPr>
      <w:r>
        <w:rPr>
          <w:rFonts w:hint="eastAsia"/>
        </w:rPr>
        <w:t>・</w:t>
      </w:r>
      <w:r w:rsidR="001F02E5">
        <w:rPr>
          <w:rFonts w:hint="eastAsia"/>
        </w:rPr>
        <w:t>チーム</w:t>
      </w:r>
      <w:r w:rsidR="00C922CB">
        <w:rPr>
          <w:rFonts w:hint="eastAsia"/>
        </w:rPr>
        <w:t>,</w:t>
      </w:r>
      <w:r w:rsidR="00620937">
        <w:rPr>
          <w:rFonts w:hint="eastAsia"/>
        </w:rPr>
        <w:t>メンバー</w:t>
      </w:r>
    </w:p>
    <w:p w14:paraId="6C27F8A0" w14:textId="1C762DC7" w:rsidR="00C922CB" w:rsidRDefault="00620937" w:rsidP="00C922CB">
      <w:pPr>
        <w:ind w:leftChars="100" w:left="525" w:hangingChars="150" w:hanging="315"/>
      </w:pPr>
      <w:r>
        <w:rPr>
          <w:rFonts w:hint="eastAsia"/>
        </w:rPr>
        <w:t xml:space="preserve">　</w:t>
      </w:r>
      <w:r w:rsidR="008B7FDF">
        <w:rPr>
          <w:rFonts w:ascii="游明朝" w:eastAsia="游明朝" w:hAnsi="游明朝" w:cs="游明朝" w:hint="eastAsia"/>
          <w:kern w:val="0"/>
        </w:rPr>
        <w:t>プログラムを実際に打って実行してみる</w:t>
      </w:r>
    </w:p>
    <w:p w14:paraId="29BC26BB" w14:textId="547A0870" w:rsidR="001F02E5" w:rsidRPr="00C922CB" w:rsidRDefault="001F02E5"/>
    <w:p w14:paraId="2A70A83D" w14:textId="103CDE7F" w:rsidR="00620937" w:rsidRDefault="00620937">
      <w:r>
        <w:rPr>
          <w:rFonts w:hint="eastAsia"/>
        </w:rPr>
        <w:t>・現状の問題点</w:t>
      </w:r>
    </w:p>
    <w:p w14:paraId="0A305BD9" w14:textId="126C650B" w:rsidR="00620937" w:rsidRDefault="00620937">
      <w:r>
        <w:rPr>
          <w:rFonts w:hint="eastAsia"/>
        </w:rPr>
        <w:t xml:space="preserve">　・チーム,メンバー</w:t>
      </w:r>
    </w:p>
    <w:p w14:paraId="33A19DD7" w14:textId="5B8D6F42" w:rsidR="00886355" w:rsidRDefault="00620937" w:rsidP="00886355">
      <w:r>
        <w:rPr>
          <w:rFonts w:hint="eastAsia"/>
        </w:rPr>
        <w:t xml:space="preserve">　</w:t>
      </w:r>
      <w:r w:rsidR="008B7FDF">
        <w:rPr>
          <w:rFonts w:hint="eastAsia"/>
        </w:rPr>
        <w:t>・</w:t>
      </w:r>
      <w:r w:rsidR="00886355">
        <w:rPr>
          <w:rFonts w:hint="eastAsia"/>
        </w:rPr>
        <w:t>プログラムの構築に時間がかかっている</w:t>
      </w:r>
    </w:p>
    <w:p w14:paraId="5689FD20" w14:textId="77777777" w:rsidR="007806F0" w:rsidRDefault="007806F0" w:rsidP="007806F0">
      <w:pPr>
        <w:ind w:firstLineChars="100" w:firstLine="210"/>
      </w:pPr>
      <w:r>
        <w:rPr>
          <w:rFonts w:hint="eastAsia"/>
        </w:rPr>
        <w:t>・バグの修正やデザインの修正など</w:t>
      </w:r>
    </w:p>
    <w:p w14:paraId="36B6BBE5" w14:textId="43D1A9E7" w:rsidR="007806F0" w:rsidRPr="007806F0" w:rsidRDefault="007806F0" w:rsidP="007806F0">
      <w:pPr>
        <w:ind w:firstLineChars="100" w:firstLine="210"/>
      </w:pPr>
      <w:r>
        <w:rPr>
          <w:rFonts w:hint="eastAsia"/>
        </w:rPr>
        <w:t>・</w:t>
      </w:r>
      <w:r w:rsidRPr="007806F0">
        <w:rPr>
          <w:rFonts w:ascii="游明朝" w:eastAsia="游明朝" w:hAnsi="游明朝" w:cs="游明朝" w:hint="eastAsia"/>
        </w:rPr>
        <w:t>実際にプログラムを打ってみたが何が何だか分からなかった。</w:t>
      </w:r>
    </w:p>
    <w:p w14:paraId="485DD420" w14:textId="1B5310AB" w:rsidR="007806F0" w:rsidRPr="007806F0" w:rsidRDefault="007806F0" w:rsidP="007806F0">
      <w:pPr>
        <w:ind w:firstLineChars="100" w:firstLine="210"/>
      </w:pPr>
    </w:p>
    <w:p w14:paraId="53D2D01F" w14:textId="5A3103CA" w:rsidR="00620937" w:rsidRPr="007806F0" w:rsidRDefault="00620937" w:rsidP="001716D9"/>
    <w:p w14:paraId="0C431511" w14:textId="162E633E" w:rsidR="00620937" w:rsidRDefault="00620937">
      <w:r>
        <w:rPr>
          <w:rFonts w:hint="eastAsia"/>
        </w:rPr>
        <w:t>・問題点に対する対策</w:t>
      </w:r>
    </w:p>
    <w:p w14:paraId="0CA203FD" w14:textId="5A09F93B" w:rsidR="00620937" w:rsidRDefault="00620937">
      <w:r>
        <w:rPr>
          <w:rFonts w:hint="eastAsia"/>
        </w:rPr>
        <w:t xml:space="preserve">　・チーム,メンバー</w:t>
      </w:r>
    </w:p>
    <w:p w14:paraId="465AED5D" w14:textId="4FC5B7CE" w:rsidR="00423EEE" w:rsidRDefault="008B7FDF" w:rsidP="00423EEE">
      <w:pPr>
        <w:ind w:left="420" w:hanging="420"/>
        <w:rPr>
          <w:rFonts w:ascii="游明朝" w:eastAsia="游明朝" w:hAnsi="游明朝" w:cs="游明朝"/>
        </w:rPr>
      </w:pPr>
      <w:r>
        <w:rPr>
          <w:rFonts w:hint="eastAsia"/>
        </w:rPr>
        <w:t>・</w:t>
      </w:r>
      <w:r w:rsidR="00423EEE">
        <w:rPr>
          <w:rFonts w:ascii="游明朝" w:eastAsia="游明朝" w:hAnsi="游明朝" w:cs="游明朝" w:hint="eastAsia"/>
        </w:rPr>
        <w:t>教科書などみながらプログラムを学習する。</w:t>
      </w:r>
    </w:p>
    <w:p w14:paraId="5EC75BEF" w14:textId="2FF5B63E" w:rsidR="005B7E0A" w:rsidRPr="008B7FDF" w:rsidRDefault="00886355" w:rsidP="00886355">
      <w:r>
        <w:rPr>
          <w:rFonts w:hint="eastAsia"/>
        </w:rPr>
        <w:t>・教科書やネットを駆使して構築</w:t>
      </w:r>
    </w:p>
    <w:p w14:paraId="42098D6F" w14:textId="77777777" w:rsidR="00C922CB" w:rsidRDefault="00C922CB" w:rsidP="00BD6364">
      <w:pPr>
        <w:ind w:firstLineChars="100" w:firstLine="210"/>
      </w:pPr>
    </w:p>
    <w:p w14:paraId="081D4BF2" w14:textId="77777777" w:rsidR="00BD6364" w:rsidRPr="009B4153" w:rsidRDefault="00BD6364" w:rsidP="00BD6364">
      <w:pPr>
        <w:ind w:firstLineChars="100" w:firstLine="210"/>
      </w:pPr>
    </w:p>
    <w:sectPr w:rsidR="00BD6364" w:rsidRPr="009B41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72A7E" w14:textId="77777777" w:rsidR="00BC4890" w:rsidRDefault="00BC4890" w:rsidP="002E4313">
      <w:r>
        <w:separator/>
      </w:r>
    </w:p>
  </w:endnote>
  <w:endnote w:type="continuationSeparator" w:id="0">
    <w:p w14:paraId="77946E5D" w14:textId="77777777" w:rsidR="00BC4890" w:rsidRDefault="00BC4890" w:rsidP="002E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D63CE" w14:textId="77777777" w:rsidR="00BC4890" w:rsidRDefault="00BC4890" w:rsidP="002E4313">
      <w:r>
        <w:separator/>
      </w:r>
    </w:p>
  </w:footnote>
  <w:footnote w:type="continuationSeparator" w:id="0">
    <w:p w14:paraId="77D53DB0" w14:textId="77777777" w:rsidR="00BC4890" w:rsidRDefault="00BC4890" w:rsidP="002E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A291C"/>
    <w:multiLevelType w:val="hybridMultilevel"/>
    <w:tmpl w:val="BA54E308"/>
    <w:lvl w:ilvl="0" w:tplc="8E56F836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FF5F2C"/>
    <w:multiLevelType w:val="hybridMultilevel"/>
    <w:tmpl w:val="469E7164"/>
    <w:lvl w:ilvl="0" w:tplc="F85CA004">
      <w:start w:val="1"/>
      <w:numFmt w:val="decimalEnclosedCircle"/>
      <w:lvlText w:val="%1"/>
      <w:lvlJc w:val="left"/>
      <w:pPr>
        <w:ind w:left="1200" w:hanging="36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C1"/>
    <w:rsid w:val="00012738"/>
    <w:rsid w:val="0011534D"/>
    <w:rsid w:val="00123CBD"/>
    <w:rsid w:val="00143748"/>
    <w:rsid w:val="00161F02"/>
    <w:rsid w:val="001712DE"/>
    <w:rsid w:val="001716D9"/>
    <w:rsid w:val="001C5255"/>
    <w:rsid w:val="001F02E5"/>
    <w:rsid w:val="002E4313"/>
    <w:rsid w:val="002F67AD"/>
    <w:rsid w:val="00397456"/>
    <w:rsid w:val="003D4E10"/>
    <w:rsid w:val="00416D52"/>
    <w:rsid w:val="00423EEE"/>
    <w:rsid w:val="0042722D"/>
    <w:rsid w:val="0043077C"/>
    <w:rsid w:val="00440AAF"/>
    <w:rsid w:val="0048086C"/>
    <w:rsid w:val="004F1810"/>
    <w:rsid w:val="005679CC"/>
    <w:rsid w:val="00591712"/>
    <w:rsid w:val="0059589D"/>
    <w:rsid w:val="005B7E0A"/>
    <w:rsid w:val="00620937"/>
    <w:rsid w:val="006343C1"/>
    <w:rsid w:val="006B31ED"/>
    <w:rsid w:val="006C474A"/>
    <w:rsid w:val="006F45A8"/>
    <w:rsid w:val="007325E1"/>
    <w:rsid w:val="00747080"/>
    <w:rsid w:val="007806F0"/>
    <w:rsid w:val="00794BF2"/>
    <w:rsid w:val="00801896"/>
    <w:rsid w:val="008049E3"/>
    <w:rsid w:val="00812A78"/>
    <w:rsid w:val="00880CFE"/>
    <w:rsid w:val="00886355"/>
    <w:rsid w:val="008B7FDF"/>
    <w:rsid w:val="009B4153"/>
    <w:rsid w:val="00A31BFC"/>
    <w:rsid w:val="00A33B95"/>
    <w:rsid w:val="00A50EFC"/>
    <w:rsid w:val="00A731C1"/>
    <w:rsid w:val="00A92F15"/>
    <w:rsid w:val="00B658AD"/>
    <w:rsid w:val="00BC4890"/>
    <w:rsid w:val="00BD6364"/>
    <w:rsid w:val="00C12E0F"/>
    <w:rsid w:val="00C922CB"/>
    <w:rsid w:val="00C949C1"/>
    <w:rsid w:val="00CB0A94"/>
    <w:rsid w:val="00CC3818"/>
    <w:rsid w:val="00CD1016"/>
    <w:rsid w:val="00CD4EE0"/>
    <w:rsid w:val="00CE6B84"/>
    <w:rsid w:val="00CF0CB5"/>
    <w:rsid w:val="00DA5E88"/>
    <w:rsid w:val="00DB719C"/>
    <w:rsid w:val="00E52998"/>
    <w:rsid w:val="00EB5DC3"/>
    <w:rsid w:val="00F3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CC416"/>
  <w15:chartTrackingRefBased/>
  <w15:docId w15:val="{0E43809B-D22E-4A7A-9233-1B16F1F2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2A78"/>
  </w:style>
  <w:style w:type="character" w:customStyle="1" w:styleId="a4">
    <w:name w:val="日付 (文字)"/>
    <w:basedOn w:val="a0"/>
    <w:link w:val="a3"/>
    <w:uiPriority w:val="99"/>
    <w:semiHidden/>
    <w:rsid w:val="00812A78"/>
  </w:style>
  <w:style w:type="paragraph" w:styleId="a5">
    <w:name w:val="List Paragraph"/>
    <w:basedOn w:val="a"/>
    <w:uiPriority w:val="34"/>
    <w:qFormat/>
    <w:rsid w:val="00CB0A9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E4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313"/>
  </w:style>
  <w:style w:type="paragraph" w:styleId="a8">
    <w:name w:val="footer"/>
    <w:basedOn w:val="a"/>
    <w:link w:val="a9"/>
    <w:uiPriority w:val="99"/>
    <w:unhideWhenUsed/>
    <w:rsid w:val="002E43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9298-272A-413C-B2E2-0F7BAF44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岡　真奈希</dc:creator>
  <cp:keywords/>
  <dc:description/>
  <cp:lastModifiedBy>富岡　真奈希</cp:lastModifiedBy>
  <cp:revision>2</cp:revision>
  <dcterms:created xsi:type="dcterms:W3CDTF">2021-07-09T00:50:00Z</dcterms:created>
  <dcterms:modified xsi:type="dcterms:W3CDTF">2021-07-09T00:50:00Z</dcterms:modified>
</cp:coreProperties>
</file>